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7967" w14:textId="77777777" w:rsidR="00A77931" w:rsidRPr="00A77931" w:rsidRDefault="00A77931" w:rsidP="00A77931">
      <w:pPr>
        <w:pStyle w:val="NoSpacing"/>
        <w:rPr>
          <w:b/>
        </w:rPr>
      </w:pPr>
      <w:r w:rsidRPr="00A77931">
        <w:rPr>
          <w:b/>
        </w:rPr>
        <w:t>Mrs. Baker ELA 9</w:t>
      </w:r>
    </w:p>
    <w:p w14:paraId="69721D49" w14:textId="7238D91D" w:rsidR="00A77931" w:rsidRPr="00A77931" w:rsidRDefault="00A77931" w:rsidP="00A77931">
      <w:pPr>
        <w:pStyle w:val="NoSpacing"/>
        <w:rPr>
          <w:b/>
        </w:rPr>
      </w:pPr>
      <w:r w:rsidRPr="00A77931">
        <w:rPr>
          <w:b/>
        </w:rPr>
        <w:t>“A Sound of Thunder”</w:t>
      </w:r>
    </w:p>
    <w:p w14:paraId="59DA748E" w14:textId="60B3D42A" w:rsidR="00A77931" w:rsidRPr="00A77931" w:rsidRDefault="00A77931" w:rsidP="00A77931">
      <w:pPr>
        <w:pStyle w:val="NoSpacing"/>
        <w:rPr>
          <w:b/>
        </w:rPr>
      </w:pPr>
      <w:r>
        <w:rPr>
          <w:b/>
        </w:rPr>
        <w:t>Quiz: Plot, Conflict, Sequencing (Foreshadowing/Flashback)</w:t>
      </w:r>
    </w:p>
    <w:p w14:paraId="40CFBBB3" w14:textId="6DDF4378" w:rsidR="00A77931" w:rsidRDefault="00A77931" w:rsidP="00A77931">
      <w:pPr>
        <w:pStyle w:val="NoSpacing"/>
      </w:pPr>
      <w:r w:rsidRPr="00A77931">
        <w:rPr>
          <w:b/>
        </w:rPr>
        <w:t>Directions:</w:t>
      </w:r>
      <w:r>
        <w:t xml:space="preserve"> Read each question carefully. Select the response the best answers the question. Write the letter of your answer choice on your own sheet of notebook paper with the proper class heading.</w:t>
      </w:r>
    </w:p>
    <w:p w14:paraId="64A03B2C" w14:textId="1369370F" w:rsidR="007269CD" w:rsidRDefault="007269CD" w:rsidP="007269CD">
      <w:r>
        <w:t>________1</w:t>
      </w:r>
      <w:r w:rsidR="006B4E61">
        <w:t>A</w:t>
      </w:r>
      <w:r>
        <w:t>. Which statement best describes the main internal conflict of the story?</w:t>
      </w:r>
    </w:p>
    <w:p w14:paraId="720AFD5E" w14:textId="77777777" w:rsidR="007269CD" w:rsidRDefault="007269CD" w:rsidP="007269CD">
      <w:pPr>
        <w:pStyle w:val="ListParagraph"/>
        <w:numPr>
          <w:ilvl w:val="0"/>
          <w:numId w:val="3"/>
        </w:numPr>
      </w:pPr>
      <w:proofErr w:type="spellStart"/>
      <w:r>
        <w:t>Eckels</w:t>
      </w:r>
      <w:proofErr w:type="spellEnd"/>
      <w:r>
        <w:t xml:space="preserve"> must get over his fear of the time machine.</w:t>
      </w:r>
    </w:p>
    <w:p w14:paraId="2AA6FF0D" w14:textId="044CBED7" w:rsidR="007269CD" w:rsidRDefault="00765668" w:rsidP="007269CD">
      <w:pPr>
        <w:pStyle w:val="ListParagraph"/>
        <w:numPr>
          <w:ilvl w:val="0"/>
          <w:numId w:val="3"/>
        </w:numPr>
      </w:pPr>
      <w:proofErr w:type="spellStart"/>
      <w:r>
        <w:t>Eckels</w:t>
      </w:r>
      <w:proofErr w:type="spellEnd"/>
      <w:r>
        <w:t xml:space="preserve"> must face his fear of a Tyrannosaurus R</w:t>
      </w:r>
      <w:r w:rsidR="007269CD">
        <w:t xml:space="preserve">ex. </w:t>
      </w:r>
    </w:p>
    <w:p w14:paraId="639371F5" w14:textId="77777777" w:rsidR="007269CD" w:rsidRDefault="007269CD" w:rsidP="007269CD">
      <w:pPr>
        <w:pStyle w:val="ListParagraph"/>
        <w:numPr>
          <w:ilvl w:val="0"/>
          <w:numId w:val="3"/>
        </w:numPr>
      </w:pPr>
      <w:proofErr w:type="spellStart"/>
      <w:r>
        <w:t>Eckels</w:t>
      </w:r>
      <w:proofErr w:type="spellEnd"/>
      <w:r>
        <w:t xml:space="preserve"> must make peace with his strong dislike of the dictator president, </w:t>
      </w:r>
      <w:proofErr w:type="spellStart"/>
      <w:r>
        <w:t>Deutscher</w:t>
      </w:r>
      <w:proofErr w:type="spellEnd"/>
      <w:r>
        <w:t xml:space="preserve">. </w:t>
      </w:r>
    </w:p>
    <w:p w14:paraId="2A87B4D9" w14:textId="77777777" w:rsidR="007269CD" w:rsidRDefault="007269CD" w:rsidP="007269CD">
      <w:pPr>
        <w:pStyle w:val="ListParagraph"/>
        <w:numPr>
          <w:ilvl w:val="0"/>
          <w:numId w:val="3"/>
        </w:numPr>
      </w:pPr>
      <w:r>
        <w:t xml:space="preserve">Travis must get over his annoyance that </w:t>
      </w:r>
      <w:proofErr w:type="spellStart"/>
      <w:r>
        <w:t>Eckels</w:t>
      </w:r>
      <w:proofErr w:type="spellEnd"/>
      <w:r>
        <w:t xml:space="preserve"> does not understand the dangers of time travel.</w:t>
      </w:r>
    </w:p>
    <w:p w14:paraId="3331B170" w14:textId="1F732439" w:rsidR="007269CD" w:rsidRDefault="006B4E61" w:rsidP="007269CD">
      <w:r>
        <w:t>________1B</w:t>
      </w:r>
      <w:r w:rsidR="007269CD">
        <w:t>. Which quote be</w:t>
      </w:r>
      <w:r>
        <w:t>st supports the answer to question 1A</w:t>
      </w:r>
      <w:r w:rsidR="007269CD">
        <w:t>?</w:t>
      </w:r>
    </w:p>
    <w:p w14:paraId="1470EFE7" w14:textId="77777777" w:rsidR="007269CD" w:rsidRDefault="007269CD" w:rsidP="007269CD">
      <w:pPr>
        <w:pStyle w:val="ListParagraph"/>
        <w:numPr>
          <w:ilvl w:val="0"/>
          <w:numId w:val="4"/>
        </w:numPr>
      </w:pPr>
      <w:proofErr w:type="spellStart"/>
      <w:r>
        <w:t>Eckels</w:t>
      </w:r>
      <w:proofErr w:type="spellEnd"/>
      <w:r>
        <w:t xml:space="preserve"> flushed angrily. “Trying to scare me!”</w:t>
      </w:r>
    </w:p>
    <w:p w14:paraId="4BB03F11" w14:textId="77777777" w:rsidR="007269CD" w:rsidRDefault="007269CD" w:rsidP="007269CD">
      <w:pPr>
        <w:pStyle w:val="ListParagraph"/>
        <w:numPr>
          <w:ilvl w:val="0"/>
          <w:numId w:val="4"/>
        </w:numPr>
      </w:pPr>
      <w:r>
        <w:t xml:space="preserve">“So they’re dead,” said </w:t>
      </w:r>
      <w:proofErr w:type="spellStart"/>
      <w:r>
        <w:t>Eckels</w:t>
      </w:r>
      <w:proofErr w:type="spellEnd"/>
      <w:r>
        <w:t>. “So what?”     “So what?” Travis snorted quietly. “Well, what about the foxes that’ll need those mice to survive?”</w:t>
      </w:r>
    </w:p>
    <w:p w14:paraId="43705A53" w14:textId="77777777" w:rsidR="007269CD" w:rsidRDefault="007269CD" w:rsidP="007269CD">
      <w:pPr>
        <w:pStyle w:val="ListParagraph"/>
        <w:numPr>
          <w:ilvl w:val="0"/>
          <w:numId w:val="4"/>
        </w:numPr>
      </w:pPr>
      <w:r>
        <w:t>“There’s an anti-everything man for you, a militarist, anti-Christ, anti-human, anti-intellectual.”</w:t>
      </w:r>
    </w:p>
    <w:p w14:paraId="4845F240" w14:textId="0F2E5B49" w:rsidR="007269CD" w:rsidRDefault="00765668" w:rsidP="007269CD">
      <w:pPr>
        <w:pStyle w:val="ListParagraph"/>
        <w:numPr>
          <w:ilvl w:val="0"/>
          <w:numId w:val="4"/>
        </w:numPr>
      </w:pPr>
      <w:r>
        <w:t>“It can’t be killed</w:t>
      </w:r>
      <w:r w:rsidR="007269CD">
        <w:t xml:space="preserve">,” </w:t>
      </w:r>
      <w:proofErr w:type="spellStart"/>
      <w:proofErr w:type="gramStart"/>
      <w:r w:rsidR="007269CD">
        <w:t>Eckels</w:t>
      </w:r>
      <w:proofErr w:type="spellEnd"/>
      <w:proofErr w:type="gramEnd"/>
      <w:r w:rsidR="007269CD">
        <w:t xml:space="preserve"> pronounced this verdict quietly…”We were fools to come. This is impossible.”</w:t>
      </w:r>
    </w:p>
    <w:p w14:paraId="51A3815D" w14:textId="2BB21BF1" w:rsidR="00A41B87" w:rsidRDefault="00852C71" w:rsidP="00A41B87">
      <w:r>
        <w:t>________</w:t>
      </w:r>
      <w:r w:rsidR="006B4E61">
        <w:t>2A</w:t>
      </w:r>
      <w:r w:rsidR="00A41B87">
        <w:t>. Which of the following foreshadows what happens at the end of the story?</w:t>
      </w:r>
    </w:p>
    <w:p w14:paraId="5799131B" w14:textId="3909BCAB" w:rsidR="00A41B87" w:rsidRDefault="00A41B87" w:rsidP="00A41B87">
      <w:pPr>
        <w:pStyle w:val="ListParagraph"/>
        <w:numPr>
          <w:ilvl w:val="0"/>
          <w:numId w:val="5"/>
        </w:numPr>
      </w:pPr>
      <w:proofErr w:type="gramStart"/>
      <w:r>
        <w:t>the</w:t>
      </w:r>
      <w:proofErr w:type="gramEnd"/>
      <w:r>
        <w:t xml:space="preserve"> high price of the trip</w:t>
      </w:r>
    </w:p>
    <w:p w14:paraId="6997ACCF" w14:textId="205DF7CF" w:rsidR="00A41B87" w:rsidRDefault="00A41B87" w:rsidP="00A41B87">
      <w:pPr>
        <w:pStyle w:val="ListParagraph"/>
        <w:numPr>
          <w:ilvl w:val="0"/>
          <w:numId w:val="5"/>
        </w:numPr>
      </w:pPr>
      <w:proofErr w:type="gramStart"/>
      <w:r>
        <w:t>the</w:t>
      </w:r>
      <w:proofErr w:type="gramEnd"/>
      <w:r>
        <w:t xml:space="preserve"> warning to stay on the path</w:t>
      </w:r>
    </w:p>
    <w:p w14:paraId="463CAA4C" w14:textId="0AF8D453" w:rsidR="00A41B87" w:rsidRDefault="00A41B87" w:rsidP="00A41B87">
      <w:pPr>
        <w:pStyle w:val="ListParagraph"/>
        <w:numPr>
          <w:ilvl w:val="0"/>
          <w:numId w:val="5"/>
        </w:numPr>
      </w:pPr>
      <w:proofErr w:type="gramStart"/>
      <w:r>
        <w:t>the</w:t>
      </w:r>
      <w:proofErr w:type="gramEnd"/>
      <w:r>
        <w:t xml:space="preserve"> red paint on the dinosaur</w:t>
      </w:r>
    </w:p>
    <w:p w14:paraId="4FF87DA4" w14:textId="2AA350F3" w:rsidR="00A41B87" w:rsidRDefault="00A41B87" w:rsidP="00A41B87">
      <w:pPr>
        <w:pStyle w:val="ListParagraph"/>
        <w:numPr>
          <w:ilvl w:val="0"/>
          <w:numId w:val="5"/>
        </w:numPr>
      </w:pPr>
      <w:proofErr w:type="gramStart"/>
      <w:r>
        <w:t>the</w:t>
      </w:r>
      <w:proofErr w:type="gramEnd"/>
      <w:r>
        <w:t xml:space="preserve"> death of the dinosaur</w:t>
      </w:r>
    </w:p>
    <w:p w14:paraId="06F61C2B" w14:textId="2C5CF06C" w:rsidR="00A41B87" w:rsidRDefault="00852C71" w:rsidP="00A41B87">
      <w:r>
        <w:t>________</w:t>
      </w:r>
      <w:r w:rsidR="006B4E61">
        <w:t>2B</w:t>
      </w:r>
      <w:r w:rsidR="00A41B87">
        <w:t xml:space="preserve">. Which quotation best supports the </w:t>
      </w:r>
      <w:r w:rsidR="006B4E61">
        <w:t>answer to question 2</w:t>
      </w:r>
      <w:r w:rsidR="00A41B87">
        <w:t>A?</w:t>
      </w:r>
    </w:p>
    <w:p w14:paraId="1F7DC361" w14:textId="5FFFBBD9" w:rsidR="00A41B87" w:rsidRDefault="00A41B87" w:rsidP="00A41B87">
      <w:pPr>
        <w:pStyle w:val="ListParagraph"/>
        <w:numPr>
          <w:ilvl w:val="0"/>
          <w:numId w:val="6"/>
        </w:numPr>
      </w:pPr>
      <w:r>
        <w:t>“Like a stone idol, like a mountain avalanche, Tyrannosaurus fell.”</w:t>
      </w:r>
    </w:p>
    <w:p w14:paraId="5876C8BC" w14:textId="1EA36DA4" w:rsidR="00A41B87" w:rsidRDefault="00A41B87" w:rsidP="00A41B87">
      <w:pPr>
        <w:pStyle w:val="ListParagraph"/>
        <w:numPr>
          <w:ilvl w:val="0"/>
          <w:numId w:val="6"/>
        </w:numPr>
      </w:pPr>
      <w:r>
        <w:t>“When I find one that’s going to die…I shoot a paint bomb. It leaves a red patch on his side.”</w:t>
      </w:r>
    </w:p>
    <w:p w14:paraId="7EB1FC39" w14:textId="65DDFA2B" w:rsidR="00A41B87" w:rsidRDefault="00A41B87" w:rsidP="00A41B87">
      <w:pPr>
        <w:pStyle w:val="ListParagraph"/>
        <w:numPr>
          <w:ilvl w:val="0"/>
          <w:numId w:val="6"/>
        </w:numPr>
      </w:pPr>
      <w:r>
        <w:t>“Stay on the Path. Don’t go off it. I repeat. Don’t go off. For any reason!”</w:t>
      </w:r>
    </w:p>
    <w:p w14:paraId="0FD32063" w14:textId="340A6CE6" w:rsidR="00A41B87" w:rsidRDefault="00A41B87" w:rsidP="00A41B87">
      <w:pPr>
        <w:pStyle w:val="ListParagraph"/>
        <w:numPr>
          <w:ilvl w:val="0"/>
          <w:numId w:val="6"/>
        </w:numPr>
      </w:pPr>
      <w:r>
        <w:t>“…</w:t>
      </w:r>
      <w:proofErr w:type="gramStart"/>
      <w:r>
        <w:t>he</w:t>
      </w:r>
      <w:proofErr w:type="gramEnd"/>
      <w:r>
        <w:t xml:space="preserve"> put his hand slowly out upon the air, and in that hand waved a check for ten thousand dollars…”</w:t>
      </w:r>
    </w:p>
    <w:p w14:paraId="5CD3C8B7" w14:textId="41B95203" w:rsidR="00A0165B" w:rsidRDefault="00AA3784" w:rsidP="00A0165B">
      <w:r>
        <w:t>________</w:t>
      </w:r>
      <w:r w:rsidR="006B4E61">
        <w:t>3A</w:t>
      </w:r>
      <w:r w:rsidR="00A0165B">
        <w:t>. Which of the following statements accurately describes a potential problem with time travel in the story?</w:t>
      </w:r>
    </w:p>
    <w:p w14:paraId="26406C94" w14:textId="7D6140F7" w:rsidR="00A0165B" w:rsidRDefault="00A0165B" w:rsidP="00A0165B">
      <w:pPr>
        <w:pStyle w:val="ListParagraph"/>
        <w:numPr>
          <w:ilvl w:val="0"/>
          <w:numId w:val="7"/>
        </w:numPr>
      </w:pPr>
      <w:r>
        <w:t>The presence of wormholes could send you to the wrong time and place.</w:t>
      </w:r>
    </w:p>
    <w:p w14:paraId="2F939682" w14:textId="1A99EE3E" w:rsidR="00A0165B" w:rsidRDefault="00A0165B" w:rsidP="00A0165B">
      <w:pPr>
        <w:pStyle w:val="ListParagraph"/>
        <w:numPr>
          <w:ilvl w:val="0"/>
          <w:numId w:val="7"/>
        </w:numPr>
      </w:pPr>
      <w:r>
        <w:t>Physics does not forbid time travel and could create time anomalies.</w:t>
      </w:r>
    </w:p>
    <w:p w14:paraId="4507A975" w14:textId="1F6FAF04" w:rsidR="00A0165B" w:rsidRDefault="00A0165B" w:rsidP="00A0165B">
      <w:pPr>
        <w:pStyle w:val="ListParagraph"/>
        <w:numPr>
          <w:ilvl w:val="0"/>
          <w:numId w:val="7"/>
        </w:numPr>
      </w:pPr>
      <w:r>
        <w:t>Time travel is extremely expensive, and safety isn’t guaranteed.</w:t>
      </w:r>
    </w:p>
    <w:p w14:paraId="6B2A591C" w14:textId="054C7351" w:rsidR="00A0165B" w:rsidRDefault="00FA6C04" w:rsidP="00A0165B">
      <w:pPr>
        <w:pStyle w:val="ListParagraph"/>
        <w:numPr>
          <w:ilvl w:val="0"/>
          <w:numId w:val="7"/>
        </w:numPr>
      </w:pPr>
      <w:r>
        <w:t>Time travel</w:t>
      </w:r>
      <w:r w:rsidR="00A0165B">
        <w:t xml:space="preserve"> is dangerous because of the high risk of altering the present. </w:t>
      </w:r>
    </w:p>
    <w:p w14:paraId="1E55866F" w14:textId="042091D5" w:rsidR="00A0165B" w:rsidRDefault="00AA3784" w:rsidP="00A0165B">
      <w:r>
        <w:t>________</w:t>
      </w:r>
      <w:r w:rsidR="006B4E61">
        <w:t>3B</w:t>
      </w:r>
      <w:r w:rsidR="00A0165B">
        <w:t xml:space="preserve">. Which of the following quotes is the best support for </w:t>
      </w:r>
      <w:r w:rsidR="006B4E61">
        <w:t>question 3</w:t>
      </w:r>
      <w:r w:rsidR="00A0165B">
        <w:t>A?</w:t>
      </w:r>
    </w:p>
    <w:p w14:paraId="3DC11B60" w14:textId="33D97B3A" w:rsidR="002E1F75" w:rsidRDefault="00433298" w:rsidP="002E1F75">
      <w:pPr>
        <w:pStyle w:val="ListParagraph"/>
        <w:numPr>
          <w:ilvl w:val="0"/>
          <w:numId w:val="8"/>
        </w:numPr>
      </w:pPr>
      <w:r>
        <w:t>“That’d be a paradox,” said the latter. “Time doesn’t permit that sort of mess—a man meeting himself.”</w:t>
      </w:r>
    </w:p>
    <w:p w14:paraId="1A5EE21E" w14:textId="3AA2E39D" w:rsidR="00A0165B" w:rsidRDefault="002E1F75" w:rsidP="002E1F75">
      <w:pPr>
        <w:pStyle w:val="ListParagraph"/>
        <w:numPr>
          <w:ilvl w:val="0"/>
          <w:numId w:val="8"/>
        </w:numPr>
      </w:pPr>
      <w:r>
        <w:t>“A touch of the hand and this burning would, on the instant, beautifully reverse itself.”</w:t>
      </w:r>
    </w:p>
    <w:p w14:paraId="5E92A3CD" w14:textId="7A691E26" w:rsidR="002E1F75" w:rsidRDefault="00280D32" w:rsidP="002E1F75">
      <w:pPr>
        <w:pStyle w:val="ListParagraph"/>
        <w:numPr>
          <w:ilvl w:val="0"/>
          <w:numId w:val="8"/>
        </w:numPr>
      </w:pPr>
      <w:r>
        <w:t>“The stomp of your foot, on one mouse, could start an earthquake, the effects of which could shake our earth and destinies down through Time, to their very foundations.”</w:t>
      </w:r>
    </w:p>
    <w:p w14:paraId="6F70A7FD" w14:textId="47C940CB" w:rsidR="006B4E61" w:rsidRDefault="00280D32" w:rsidP="00280D32">
      <w:pPr>
        <w:pStyle w:val="ListParagraph"/>
        <w:numPr>
          <w:ilvl w:val="0"/>
          <w:numId w:val="8"/>
        </w:numPr>
      </w:pPr>
      <w:r>
        <w:t>“…</w:t>
      </w:r>
      <w:proofErr w:type="gramStart"/>
      <w:r>
        <w:t>he</w:t>
      </w:r>
      <w:proofErr w:type="gramEnd"/>
      <w:r>
        <w:t xml:space="preserve"> put his hand slowly out upon the air, and in that hand waved a check for ten thousand dollars…”</w:t>
      </w:r>
    </w:p>
    <w:p w14:paraId="0EC78E35" w14:textId="77777777" w:rsidR="00A77931" w:rsidRDefault="00A77931" w:rsidP="00A77931">
      <w:bookmarkStart w:id="0" w:name="_GoBack"/>
      <w:bookmarkEnd w:id="0"/>
    </w:p>
    <w:p w14:paraId="6D374D32" w14:textId="0EBB61A9" w:rsidR="00280D32" w:rsidRDefault="00AA3784" w:rsidP="00280D32">
      <w:r>
        <w:t>________</w:t>
      </w:r>
      <w:r w:rsidR="006B4E61">
        <w:t>4A</w:t>
      </w:r>
      <w:r w:rsidR="00280D32">
        <w:t xml:space="preserve">. Which of the following statements accurately describes </w:t>
      </w:r>
      <w:r w:rsidR="006C44A6">
        <w:t xml:space="preserve">the most important outcome of </w:t>
      </w:r>
      <w:proofErr w:type="spellStart"/>
      <w:r w:rsidR="006C44A6">
        <w:t>Eckels</w:t>
      </w:r>
      <w:proofErr w:type="spellEnd"/>
      <w:r w:rsidR="006C44A6">
        <w:t>’ hunting expedition in the past?</w:t>
      </w:r>
    </w:p>
    <w:p w14:paraId="1F45D99A" w14:textId="0915E377" w:rsidR="006C44A6" w:rsidRDefault="006C44A6" w:rsidP="006C44A6">
      <w:pPr>
        <w:pStyle w:val="ListParagraph"/>
        <w:numPr>
          <w:ilvl w:val="0"/>
          <w:numId w:val="9"/>
        </w:numPr>
      </w:pPr>
      <w:proofErr w:type="spellStart"/>
      <w:r>
        <w:t>Eckels</w:t>
      </w:r>
      <w:proofErr w:type="spellEnd"/>
      <w:r>
        <w:t xml:space="preserve"> returns home to the present with muddy boots</w:t>
      </w:r>
      <w:r w:rsidR="00E16B3B">
        <w:t xml:space="preserve"> and faces penalties for stepping off the path</w:t>
      </w:r>
      <w:r>
        <w:t>.</w:t>
      </w:r>
    </w:p>
    <w:p w14:paraId="4CBE2C63" w14:textId="6BAFAA5B" w:rsidR="006C44A6" w:rsidRDefault="006C44A6" w:rsidP="006C44A6">
      <w:pPr>
        <w:pStyle w:val="ListParagraph"/>
        <w:numPr>
          <w:ilvl w:val="0"/>
          <w:numId w:val="9"/>
        </w:numPr>
      </w:pPr>
      <w:r>
        <w:t xml:space="preserve">The man behind the desk is unhappy that their expedition took longer than usual. </w:t>
      </w:r>
    </w:p>
    <w:p w14:paraId="3F88519C" w14:textId="32DAA5C2" w:rsidR="006C44A6" w:rsidRDefault="006C44A6" w:rsidP="006C44A6">
      <w:pPr>
        <w:pStyle w:val="ListParagraph"/>
        <w:numPr>
          <w:ilvl w:val="0"/>
          <w:numId w:val="9"/>
        </w:numPr>
      </w:pPr>
      <w:r>
        <w:t xml:space="preserve">Travis is unhappy with </w:t>
      </w:r>
      <w:proofErr w:type="spellStart"/>
      <w:r>
        <w:t>Eckels</w:t>
      </w:r>
      <w:proofErr w:type="spellEnd"/>
      <w:r>
        <w:t xml:space="preserve"> </w:t>
      </w:r>
      <w:r w:rsidR="00E16B3B">
        <w:t xml:space="preserve">because he killed a butterfly instead of a dinosaur, </w:t>
      </w:r>
      <w:r>
        <w:t>and wants to kill him.</w:t>
      </w:r>
    </w:p>
    <w:p w14:paraId="4D275959" w14:textId="217350D0" w:rsidR="006C44A6" w:rsidRDefault="006C44A6" w:rsidP="006C44A6">
      <w:pPr>
        <w:pStyle w:val="ListParagraph"/>
        <w:numPr>
          <w:ilvl w:val="0"/>
          <w:numId w:val="9"/>
        </w:numPr>
      </w:pPr>
      <w:proofErr w:type="spellStart"/>
      <w:r>
        <w:t>Eckels</w:t>
      </w:r>
      <w:proofErr w:type="spellEnd"/>
      <w:r>
        <w:t xml:space="preserve"> stepped on a butterfly, and now the </w:t>
      </w:r>
      <w:r w:rsidR="00E16B3B">
        <w:t xml:space="preserve">country has happily elected the dictator </w:t>
      </w:r>
      <w:proofErr w:type="spellStart"/>
      <w:r w:rsidR="00E16B3B">
        <w:t>Deutscher</w:t>
      </w:r>
      <w:proofErr w:type="spellEnd"/>
      <w:r w:rsidR="00E16B3B">
        <w:t xml:space="preserve"> a</w:t>
      </w:r>
      <w:r>
        <w:t>s president.</w:t>
      </w:r>
    </w:p>
    <w:p w14:paraId="03F0C353" w14:textId="767A2CC5" w:rsidR="00B5615D" w:rsidRDefault="00AA3784" w:rsidP="00B5615D">
      <w:r>
        <w:t>________</w:t>
      </w:r>
      <w:r w:rsidR="006B4E61">
        <w:t>4B</w:t>
      </w:r>
      <w:r w:rsidR="00B5615D">
        <w:t xml:space="preserve">. </w:t>
      </w:r>
      <w:r w:rsidR="00616F58">
        <w:t xml:space="preserve">Which quotation best foreshadows the answer to </w:t>
      </w:r>
      <w:r w:rsidR="008D488C">
        <w:t>question 4A</w:t>
      </w:r>
      <w:r w:rsidR="00616F58">
        <w:t>?</w:t>
      </w:r>
    </w:p>
    <w:p w14:paraId="78864F12" w14:textId="70CDA053" w:rsidR="00B5615D" w:rsidRDefault="00616F58" w:rsidP="00616F58">
      <w:pPr>
        <w:pStyle w:val="ListParagraph"/>
        <w:numPr>
          <w:ilvl w:val="0"/>
          <w:numId w:val="10"/>
        </w:numPr>
      </w:pPr>
      <w:r>
        <w:t>“A dead mouse here makes an insect imbalance there, a population disproportion later, a bad harvest further on…and, finally, a change in social temperament…”</w:t>
      </w:r>
    </w:p>
    <w:p w14:paraId="261438A4" w14:textId="154F9F80" w:rsidR="00616F58" w:rsidRDefault="007B7AFC" w:rsidP="00616F58">
      <w:pPr>
        <w:pStyle w:val="ListParagraph"/>
        <w:numPr>
          <w:ilvl w:val="0"/>
          <w:numId w:val="10"/>
        </w:numPr>
      </w:pPr>
      <w:r>
        <w:t>“If you fall off, there’s a penalty. And don’t shoot any animal we don’t okay.”</w:t>
      </w:r>
    </w:p>
    <w:p w14:paraId="2AA6ADAB" w14:textId="07D0CB9B" w:rsidR="007B7AFC" w:rsidRDefault="007B7AFC" w:rsidP="00616F58">
      <w:pPr>
        <w:pStyle w:val="ListParagraph"/>
        <w:numPr>
          <w:ilvl w:val="0"/>
          <w:numId w:val="10"/>
        </w:numPr>
      </w:pPr>
      <w:r>
        <w:t xml:space="preserve">“We’re here to give you the severest thrill a real hunter ever asked for. Traveling you </w:t>
      </w:r>
      <w:proofErr w:type="gramStart"/>
      <w:r>
        <w:t>back</w:t>
      </w:r>
      <w:proofErr w:type="gramEnd"/>
      <w:r>
        <w:t xml:space="preserve"> sixty million years to bag the biggest game of all Time.”</w:t>
      </w:r>
    </w:p>
    <w:p w14:paraId="701FA2AB" w14:textId="64A40F86" w:rsidR="007B7AFC" w:rsidRDefault="007B7AFC" w:rsidP="00616F58">
      <w:pPr>
        <w:pStyle w:val="ListParagraph"/>
        <w:numPr>
          <w:ilvl w:val="0"/>
          <w:numId w:val="10"/>
        </w:numPr>
      </w:pPr>
      <w:r>
        <w:t xml:space="preserve">“I’m warning you, </w:t>
      </w:r>
      <w:proofErr w:type="spellStart"/>
      <w:r>
        <w:t>Eckels</w:t>
      </w:r>
      <w:proofErr w:type="spellEnd"/>
      <w:r>
        <w:t>, I might kill you yet. I’ve got my gun ready.”</w:t>
      </w:r>
    </w:p>
    <w:p w14:paraId="04F47DFF" w14:textId="5E7730F7" w:rsidR="007B7AFC" w:rsidRDefault="00AA3784" w:rsidP="007B7AFC">
      <w:r>
        <w:t>________</w:t>
      </w:r>
      <w:r w:rsidR="006B4E61">
        <w:t>5A</w:t>
      </w:r>
      <w:r w:rsidR="007B7AFC">
        <w:t>. Which of the following statements best summarizes the exposition of the story?</w:t>
      </w:r>
    </w:p>
    <w:p w14:paraId="4BD4267B" w14:textId="20156A1A" w:rsidR="007B7AFC" w:rsidRDefault="007B7AFC" w:rsidP="007B7AFC">
      <w:pPr>
        <w:pStyle w:val="ListParagraph"/>
        <w:numPr>
          <w:ilvl w:val="0"/>
          <w:numId w:val="11"/>
        </w:numPr>
      </w:pPr>
      <w:proofErr w:type="spellStart"/>
      <w:r>
        <w:t>Eckels</w:t>
      </w:r>
      <w:proofErr w:type="spellEnd"/>
      <w:r>
        <w:t xml:space="preserve"> lives in the futuristic United States and wants to escape to the past to avoid their dictator President, </w:t>
      </w:r>
      <w:proofErr w:type="spellStart"/>
      <w:r>
        <w:t>Deutscher</w:t>
      </w:r>
      <w:proofErr w:type="spellEnd"/>
      <w:r>
        <w:t>.</w:t>
      </w:r>
    </w:p>
    <w:p w14:paraId="26D8E72C" w14:textId="0DA0CF1F" w:rsidR="007B7AFC" w:rsidRDefault="007B7AFC" w:rsidP="007B7AFC">
      <w:pPr>
        <w:pStyle w:val="ListParagraph"/>
        <w:numPr>
          <w:ilvl w:val="0"/>
          <w:numId w:val="11"/>
        </w:numPr>
      </w:pPr>
      <w:proofErr w:type="spellStart"/>
      <w:r>
        <w:t>Eckels</w:t>
      </w:r>
      <w:proofErr w:type="spellEnd"/>
      <w:r>
        <w:t>, a big game hunter</w:t>
      </w:r>
      <w:r w:rsidR="005947F0">
        <w:t xml:space="preserve"> living in the futuristic United States</w:t>
      </w:r>
      <w:r>
        <w:t xml:space="preserve">, pays $10,000 to travel back in time with his guide, Travis, to shoot a dinosaur. </w:t>
      </w:r>
    </w:p>
    <w:p w14:paraId="3965C7B6" w14:textId="4DE7A960" w:rsidR="007B7AFC" w:rsidRDefault="007B7AFC" w:rsidP="007B7AFC">
      <w:pPr>
        <w:pStyle w:val="ListParagraph"/>
        <w:numPr>
          <w:ilvl w:val="0"/>
          <w:numId w:val="11"/>
        </w:numPr>
      </w:pPr>
      <w:r>
        <w:t>Travis, a time travel guide, struggles to keep his dangerous business alive by paying bribes to officials.</w:t>
      </w:r>
    </w:p>
    <w:p w14:paraId="1E0200DC" w14:textId="32D6EC45" w:rsidR="007B7AFC" w:rsidRDefault="005947F0" w:rsidP="007B7AFC">
      <w:pPr>
        <w:pStyle w:val="ListParagraph"/>
        <w:numPr>
          <w:ilvl w:val="0"/>
          <w:numId w:val="11"/>
        </w:numPr>
      </w:pPr>
      <w:proofErr w:type="spellStart"/>
      <w:r>
        <w:t>Lesperance</w:t>
      </w:r>
      <w:proofErr w:type="spellEnd"/>
      <w:r>
        <w:t>, a time travel guide, struggles to make his customers understand they may only shoot animals that he okay</w:t>
      </w:r>
      <w:r w:rsidR="00765668">
        <w:t>’</w:t>
      </w:r>
      <w:r>
        <w:t>s.</w:t>
      </w:r>
    </w:p>
    <w:p w14:paraId="6D369002" w14:textId="78A1EE3A" w:rsidR="005947F0" w:rsidRDefault="00AA3784" w:rsidP="005947F0">
      <w:r>
        <w:t>________</w:t>
      </w:r>
      <w:r w:rsidR="006B4E61">
        <w:t>5B</w:t>
      </w:r>
      <w:r w:rsidR="005947F0">
        <w:t>. Which of the following quotations best suppo</w:t>
      </w:r>
      <w:r w:rsidR="004D499E">
        <w:t>rts the answer to question 5A</w:t>
      </w:r>
      <w:r w:rsidR="005947F0">
        <w:t>?</w:t>
      </w:r>
    </w:p>
    <w:p w14:paraId="46ECBA6F" w14:textId="20977B43" w:rsidR="005947F0" w:rsidRDefault="005947F0" w:rsidP="00106A15">
      <w:pPr>
        <w:pStyle w:val="ListParagraph"/>
        <w:numPr>
          <w:ilvl w:val="0"/>
          <w:numId w:val="12"/>
        </w:numPr>
      </w:pPr>
      <w:r>
        <w:t>“</w:t>
      </w:r>
      <w:r w:rsidR="00106A15">
        <w:t xml:space="preserve">Right,” said </w:t>
      </w:r>
      <w:proofErr w:type="spellStart"/>
      <w:r w:rsidR="00106A15">
        <w:t>Lesperance</w:t>
      </w:r>
      <w:proofErr w:type="spellEnd"/>
      <w:r w:rsidR="00106A15">
        <w:t>. “I track them thro</w:t>
      </w:r>
      <w:r w:rsidR="00FA6C04">
        <w:t>ugh their entire existence, not</w:t>
      </w:r>
      <w:r w:rsidR="00106A15">
        <w:t>ing which of them lives longest. Very Few. How many times they mate. Not often. Life’s short. When I find one that’s going to die when a tree falls on him…I shoot a paint bomb.”</w:t>
      </w:r>
    </w:p>
    <w:p w14:paraId="419F2DCE" w14:textId="53C4FE29" w:rsidR="00106A15" w:rsidRDefault="00106A15" w:rsidP="00106A15">
      <w:pPr>
        <w:pStyle w:val="ListParagraph"/>
        <w:numPr>
          <w:ilvl w:val="0"/>
          <w:numId w:val="12"/>
        </w:numPr>
      </w:pPr>
      <w:r>
        <w:t xml:space="preserve">“People called us up, you know, joking but not joking. Said if </w:t>
      </w:r>
      <w:proofErr w:type="spellStart"/>
      <w:r>
        <w:t>Deutscher</w:t>
      </w:r>
      <w:proofErr w:type="spellEnd"/>
      <w:r>
        <w:t xml:space="preserve"> became President they wanted to go live in 1492.”</w:t>
      </w:r>
    </w:p>
    <w:p w14:paraId="47574D20" w14:textId="0CE5A6E8" w:rsidR="00106A15" w:rsidRDefault="00106A15" w:rsidP="00106A15">
      <w:pPr>
        <w:pStyle w:val="ListParagraph"/>
        <w:numPr>
          <w:ilvl w:val="0"/>
          <w:numId w:val="12"/>
        </w:numPr>
      </w:pPr>
      <w:r>
        <w:t>“</w:t>
      </w:r>
      <w:proofErr w:type="spellStart"/>
      <w:r>
        <w:t>Eckels</w:t>
      </w:r>
      <w:proofErr w:type="spellEnd"/>
      <w:r>
        <w:t>…waved a check for ten thousand dollars…’Does this safari guarantee I come back alive?’ ‘We guarantee nothing,’ said the</w:t>
      </w:r>
      <w:r w:rsidR="00765668">
        <w:t xml:space="preserve"> official, ‘except the dinosaur</w:t>
      </w:r>
      <w:r>
        <w:t>s…</w:t>
      </w:r>
      <w:proofErr w:type="gramStart"/>
      <w:r>
        <w:t>This</w:t>
      </w:r>
      <w:proofErr w:type="gramEnd"/>
      <w:r>
        <w:t xml:space="preserve"> is Mr. Travis, your Safari Guide in the Past.” </w:t>
      </w:r>
    </w:p>
    <w:p w14:paraId="59D2DCC5" w14:textId="15B7CDF5" w:rsidR="00106A15" w:rsidRDefault="00106A15" w:rsidP="00106A15">
      <w:pPr>
        <w:pStyle w:val="ListParagraph"/>
        <w:numPr>
          <w:ilvl w:val="0"/>
          <w:numId w:val="12"/>
        </w:numPr>
      </w:pPr>
      <w:r>
        <w:t>“We don’t belong here in the Past. The government doesn’t like us here. We have to pay big graft to keep our franchise.”</w:t>
      </w:r>
    </w:p>
    <w:p w14:paraId="7149FB82" w14:textId="6FCDE34D" w:rsidR="00FF4A0D" w:rsidRDefault="00FF4A0D" w:rsidP="000A11D5"/>
    <w:sectPr w:rsidR="00FF4A0D" w:rsidSect="00AA3784">
      <w:headerReference w:type="even" r:id="rId9"/>
      <w:headerReference w:type="default" r:id="rId10"/>
      <w:footerReference w:type="even" r:id="rId11"/>
      <w:footerReference w:type="default" r:id="rId12"/>
      <w:pgSz w:w="12240" w:h="15840"/>
      <w:pgMar w:top="1224" w:right="1152" w:bottom="122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E14E9" w14:textId="77777777" w:rsidR="00902E24" w:rsidRDefault="00902E24" w:rsidP="0026139A">
      <w:pPr>
        <w:spacing w:after="0" w:line="240" w:lineRule="auto"/>
      </w:pPr>
      <w:r>
        <w:separator/>
      </w:r>
    </w:p>
  </w:endnote>
  <w:endnote w:type="continuationSeparator" w:id="0">
    <w:p w14:paraId="230BA39D" w14:textId="77777777" w:rsidR="00902E24" w:rsidRDefault="00902E24" w:rsidP="0026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EF65" w14:textId="77777777" w:rsidR="00A77931" w:rsidRDefault="00A77931" w:rsidP="009F0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0CA0C" w14:textId="77777777" w:rsidR="00A77931" w:rsidRDefault="00A77931" w:rsidP="00A779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11FC" w14:textId="77777777" w:rsidR="00A77931" w:rsidRDefault="00A77931" w:rsidP="009F0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35E953" w14:textId="77777777" w:rsidR="00A77931" w:rsidRDefault="00A77931" w:rsidP="00A779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692D0" w14:textId="77777777" w:rsidR="00902E24" w:rsidRDefault="00902E24" w:rsidP="0026139A">
      <w:pPr>
        <w:spacing w:after="0" w:line="240" w:lineRule="auto"/>
      </w:pPr>
      <w:r>
        <w:separator/>
      </w:r>
    </w:p>
  </w:footnote>
  <w:footnote w:type="continuationSeparator" w:id="0">
    <w:p w14:paraId="50FD3CF1" w14:textId="77777777" w:rsidR="00902E24" w:rsidRDefault="00902E24" w:rsidP="002613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411AB" w14:textId="77777777" w:rsidR="006B4E61" w:rsidRDefault="00A77931">
    <w:pPr>
      <w:pStyle w:val="Header"/>
    </w:pPr>
    <w:sdt>
      <w:sdtPr>
        <w:id w:val="171999623"/>
        <w:placeholder>
          <w:docPart w:val="8120CD20D1994B4B9927390564F98A52"/>
        </w:placeholder>
        <w:temporary/>
        <w:showingPlcHdr/>
      </w:sdtPr>
      <w:sdtEndPr/>
      <w:sdtContent>
        <w:r w:rsidR="006B4E61">
          <w:t>[Type text]</w:t>
        </w:r>
      </w:sdtContent>
    </w:sdt>
    <w:r w:rsidR="006B4E61">
      <w:ptab w:relativeTo="margin" w:alignment="center" w:leader="none"/>
    </w:r>
    <w:sdt>
      <w:sdtPr>
        <w:id w:val="171999624"/>
        <w:placeholder>
          <w:docPart w:val="B557E965D5D850458818EBD9B0692868"/>
        </w:placeholder>
        <w:temporary/>
        <w:showingPlcHdr/>
      </w:sdtPr>
      <w:sdtEndPr/>
      <w:sdtContent>
        <w:r w:rsidR="006B4E61">
          <w:t>[Type text]</w:t>
        </w:r>
      </w:sdtContent>
    </w:sdt>
    <w:r w:rsidR="006B4E61">
      <w:ptab w:relativeTo="margin" w:alignment="right" w:leader="none"/>
    </w:r>
    <w:sdt>
      <w:sdtPr>
        <w:id w:val="171999625"/>
        <w:placeholder>
          <w:docPart w:val="908BE9B054BABD4AB04AA50206151843"/>
        </w:placeholder>
        <w:temporary/>
        <w:showingPlcHdr/>
      </w:sdtPr>
      <w:sdtEndPr/>
      <w:sdtContent>
        <w:r w:rsidR="006B4E61">
          <w:t>[Type text]</w:t>
        </w:r>
      </w:sdtContent>
    </w:sdt>
  </w:p>
  <w:p w14:paraId="33C48DFF" w14:textId="77777777" w:rsidR="006B4E61" w:rsidRDefault="006B4E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AB2A" w14:textId="7756E83B" w:rsidR="006B4E61" w:rsidRPr="0026139A" w:rsidRDefault="006B4E61">
    <w:pPr>
      <w:pStyle w:val="Header"/>
      <w:rPr>
        <w:b/>
        <w:u w:val="single"/>
      </w:rPr>
    </w:pPr>
    <w:r w:rsidRPr="0026139A">
      <w:rPr>
        <w:b/>
        <w:u w:val="single"/>
      </w:rPr>
      <w:t>Name:</w:t>
    </w:r>
    <w:r w:rsidRPr="0026139A">
      <w:rPr>
        <w:b/>
        <w:u w:val="single"/>
      </w:rPr>
      <w:tab/>
    </w:r>
    <w:r w:rsidRPr="0026139A">
      <w:rPr>
        <w:b/>
        <w:u w:val="single"/>
      </w:rPr>
      <w:ptab w:relativeTo="margin" w:alignment="center" w:leader="none"/>
    </w:r>
    <w:r w:rsidRPr="0026139A">
      <w:rPr>
        <w:b/>
        <w:u w:val="single"/>
      </w:rPr>
      <w:t>Class Period:</w:t>
    </w:r>
    <w:r w:rsidRPr="0026139A">
      <w:rPr>
        <w:b/>
        <w:u w:val="single"/>
      </w:rPr>
      <w:tab/>
      <w:t xml:space="preserve"> </w:t>
    </w:r>
    <w:r>
      <w:rPr>
        <w:b/>
        <w:u w:val="single"/>
      </w:rPr>
      <w:t>Date</w:t>
    </w:r>
    <w:proofErr w:type="gramStart"/>
    <w:r>
      <w:rPr>
        <w:b/>
        <w:u w:val="single"/>
      </w:rPr>
      <w:t>:_</w:t>
    </w:r>
    <w:proofErr w:type="gramEnd"/>
    <w:r>
      <w:rPr>
        <w:b/>
        <w:u w:val="single"/>
      </w:rPr>
      <w:t>_______</w:t>
    </w:r>
  </w:p>
  <w:p w14:paraId="03EF40A6" w14:textId="77777777" w:rsidR="006B4E61" w:rsidRDefault="006B4E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7D6"/>
    <w:multiLevelType w:val="hybridMultilevel"/>
    <w:tmpl w:val="4CF85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84BA8"/>
    <w:multiLevelType w:val="hybridMultilevel"/>
    <w:tmpl w:val="5F6073FA"/>
    <w:lvl w:ilvl="0" w:tplc="D6A4E9EE">
      <w:start w:val="1"/>
      <w:numFmt w:val="bullet"/>
      <w:lvlText w:val=""/>
      <w:lvlJc w:val="left"/>
      <w:pPr>
        <w:tabs>
          <w:tab w:val="num" w:pos="720"/>
        </w:tabs>
        <w:ind w:left="720" w:hanging="360"/>
      </w:pPr>
      <w:rPr>
        <w:rFonts w:ascii="Wingdings 2" w:hAnsi="Wingdings 2" w:hint="default"/>
      </w:rPr>
    </w:lvl>
    <w:lvl w:ilvl="1" w:tplc="138C424E" w:tentative="1">
      <w:start w:val="1"/>
      <w:numFmt w:val="bullet"/>
      <w:lvlText w:val=""/>
      <w:lvlJc w:val="left"/>
      <w:pPr>
        <w:tabs>
          <w:tab w:val="num" w:pos="1440"/>
        </w:tabs>
        <w:ind w:left="1440" w:hanging="360"/>
      </w:pPr>
      <w:rPr>
        <w:rFonts w:ascii="Wingdings 2" w:hAnsi="Wingdings 2" w:hint="default"/>
      </w:rPr>
    </w:lvl>
    <w:lvl w:ilvl="2" w:tplc="3A52DA7A" w:tentative="1">
      <w:start w:val="1"/>
      <w:numFmt w:val="bullet"/>
      <w:lvlText w:val=""/>
      <w:lvlJc w:val="left"/>
      <w:pPr>
        <w:tabs>
          <w:tab w:val="num" w:pos="2160"/>
        </w:tabs>
        <w:ind w:left="2160" w:hanging="360"/>
      </w:pPr>
      <w:rPr>
        <w:rFonts w:ascii="Wingdings 2" w:hAnsi="Wingdings 2" w:hint="default"/>
      </w:rPr>
    </w:lvl>
    <w:lvl w:ilvl="3" w:tplc="12882F92" w:tentative="1">
      <w:start w:val="1"/>
      <w:numFmt w:val="bullet"/>
      <w:lvlText w:val=""/>
      <w:lvlJc w:val="left"/>
      <w:pPr>
        <w:tabs>
          <w:tab w:val="num" w:pos="2880"/>
        </w:tabs>
        <w:ind w:left="2880" w:hanging="360"/>
      </w:pPr>
      <w:rPr>
        <w:rFonts w:ascii="Wingdings 2" w:hAnsi="Wingdings 2" w:hint="default"/>
      </w:rPr>
    </w:lvl>
    <w:lvl w:ilvl="4" w:tplc="6D1AF30E" w:tentative="1">
      <w:start w:val="1"/>
      <w:numFmt w:val="bullet"/>
      <w:lvlText w:val=""/>
      <w:lvlJc w:val="left"/>
      <w:pPr>
        <w:tabs>
          <w:tab w:val="num" w:pos="3600"/>
        </w:tabs>
        <w:ind w:left="3600" w:hanging="360"/>
      </w:pPr>
      <w:rPr>
        <w:rFonts w:ascii="Wingdings 2" w:hAnsi="Wingdings 2" w:hint="default"/>
      </w:rPr>
    </w:lvl>
    <w:lvl w:ilvl="5" w:tplc="224075DE" w:tentative="1">
      <w:start w:val="1"/>
      <w:numFmt w:val="bullet"/>
      <w:lvlText w:val=""/>
      <w:lvlJc w:val="left"/>
      <w:pPr>
        <w:tabs>
          <w:tab w:val="num" w:pos="4320"/>
        </w:tabs>
        <w:ind w:left="4320" w:hanging="360"/>
      </w:pPr>
      <w:rPr>
        <w:rFonts w:ascii="Wingdings 2" w:hAnsi="Wingdings 2" w:hint="default"/>
      </w:rPr>
    </w:lvl>
    <w:lvl w:ilvl="6" w:tplc="4E6A94FE" w:tentative="1">
      <w:start w:val="1"/>
      <w:numFmt w:val="bullet"/>
      <w:lvlText w:val=""/>
      <w:lvlJc w:val="left"/>
      <w:pPr>
        <w:tabs>
          <w:tab w:val="num" w:pos="5040"/>
        </w:tabs>
        <w:ind w:left="5040" w:hanging="360"/>
      </w:pPr>
      <w:rPr>
        <w:rFonts w:ascii="Wingdings 2" w:hAnsi="Wingdings 2" w:hint="default"/>
      </w:rPr>
    </w:lvl>
    <w:lvl w:ilvl="7" w:tplc="39C808B0" w:tentative="1">
      <w:start w:val="1"/>
      <w:numFmt w:val="bullet"/>
      <w:lvlText w:val=""/>
      <w:lvlJc w:val="left"/>
      <w:pPr>
        <w:tabs>
          <w:tab w:val="num" w:pos="5760"/>
        </w:tabs>
        <w:ind w:left="5760" w:hanging="360"/>
      </w:pPr>
      <w:rPr>
        <w:rFonts w:ascii="Wingdings 2" w:hAnsi="Wingdings 2" w:hint="default"/>
      </w:rPr>
    </w:lvl>
    <w:lvl w:ilvl="8" w:tplc="BCC08E9A" w:tentative="1">
      <w:start w:val="1"/>
      <w:numFmt w:val="bullet"/>
      <w:lvlText w:val=""/>
      <w:lvlJc w:val="left"/>
      <w:pPr>
        <w:tabs>
          <w:tab w:val="num" w:pos="6480"/>
        </w:tabs>
        <w:ind w:left="6480" w:hanging="360"/>
      </w:pPr>
      <w:rPr>
        <w:rFonts w:ascii="Wingdings 2" w:hAnsi="Wingdings 2" w:hint="default"/>
      </w:rPr>
    </w:lvl>
  </w:abstractNum>
  <w:abstractNum w:abstractNumId="2">
    <w:nsid w:val="0A2E3D38"/>
    <w:multiLevelType w:val="hybridMultilevel"/>
    <w:tmpl w:val="F34672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E11D7"/>
    <w:multiLevelType w:val="hybridMultilevel"/>
    <w:tmpl w:val="0240C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2037F"/>
    <w:multiLevelType w:val="hybridMultilevel"/>
    <w:tmpl w:val="34F88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6650F"/>
    <w:multiLevelType w:val="hybridMultilevel"/>
    <w:tmpl w:val="6E1A7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C79D1"/>
    <w:multiLevelType w:val="hybridMultilevel"/>
    <w:tmpl w:val="904C3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76977"/>
    <w:multiLevelType w:val="hybridMultilevel"/>
    <w:tmpl w:val="841E1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F6811"/>
    <w:multiLevelType w:val="hybridMultilevel"/>
    <w:tmpl w:val="9580C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37DE3"/>
    <w:multiLevelType w:val="hybridMultilevel"/>
    <w:tmpl w:val="D492A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56895"/>
    <w:multiLevelType w:val="hybridMultilevel"/>
    <w:tmpl w:val="01AA4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55EDA"/>
    <w:multiLevelType w:val="hybridMultilevel"/>
    <w:tmpl w:val="528C2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1"/>
  </w:num>
  <w:num w:numId="5">
    <w:abstractNumId w:val="7"/>
  </w:num>
  <w:num w:numId="6">
    <w:abstractNumId w:val="10"/>
  </w:num>
  <w:num w:numId="7">
    <w:abstractNumId w:val="5"/>
  </w:num>
  <w:num w:numId="8">
    <w:abstractNumId w:val="4"/>
  </w:num>
  <w:num w:numId="9">
    <w:abstractNumId w:val="8"/>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D5"/>
    <w:rsid w:val="000A11D5"/>
    <w:rsid w:val="00106A15"/>
    <w:rsid w:val="002163A8"/>
    <w:rsid w:val="0026139A"/>
    <w:rsid w:val="00280D32"/>
    <w:rsid w:val="002E1F75"/>
    <w:rsid w:val="003F623C"/>
    <w:rsid w:val="00433298"/>
    <w:rsid w:val="004D499E"/>
    <w:rsid w:val="00524625"/>
    <w:rsid w:val="005947F0"/>
    <w:rsid w:val="00616F58"/>
    <w:rsid w:val="006B4E61"/>
    <w:rsid w:val="006C44A6"/>
    <w:rsid w:val="007269CD"/>
    <w:rsid w:val="00765668"/>
    <w:rsid w:val="007B7AFC"/>
    <w:rsid w:val="00806353"/>
    <w:rsid w:val="00852C71"/>
    <w:rsid w:val="008D488C"/>
    <w:rsid w:val="00902E24"/>
    <w:rsid w:val="00997181"/>
    <w:rsid w:val="00A0165B"/>
    <w:rsid w:val="00A41B87"/>
    <w:rsid w:val="00A77931"/>
    <w:rsid w:val="00AA3784"/>
    <w:rsid w:val="00B5615D"/>
    <w:rsid w:val="00C65D31"/>
    <w:rsid w:val="00E16B3B"/>
    <w:rsid w:val="00FA6C04"/>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3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625"/>
    <w:pPr>
      <w:ind w:left="720"/>
      <w:contextualSpacing/>
    </w:pPr>
  </w:style>
  <w:style w:type="paragraph" w:styleId="Header">
    <w:name w:val="header"/>
    <w:basedOn w:val="Normal"/>
    <w:link w:val="HeaderChar"/>
    <w:uiPriority w:val="99"/>
    <w:unhideWhenUsed/>
    <w:rsid w:val="002613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139A"/>
  </w:style>
  <w:style w:type="paragraph" w:styleId="Footer">
    <w:name w:val="footer"/>
    <w:basedOn w:val="Normal"/>
    <w:link w:val="FooterChar"/>
    <w:uiPriority w:val="99"/>
    <w:unhideWhenUsed/>
    <w:rsid w:val="002613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139A"/>
  </w:style>
  <w:style w:type="character" w:styleId="PageNumber">
    <w:name w:val="page number"/>
    <w:basedOn w:val="DefaultParagraphFont"/>
    <w:uiPriority w:val="99"/>
    <w:semiHidden/>
    <w:unhideWhenUsed/>
    <w:rsid w:val="00A77931"/>
  </w:style>
  <w:style w:type="paragraph" w:styleId="NoSpacing">
    <w:name w:val="No Spacing"/>
    <w:uiPriority w:val="1"/>
    <w:qFormat/>
    <w:rsid w:val="00A7793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625"/>
    <w:pPr>
      <w:ind w:left="720"/>
      <w:contextualSpacing/>
    </w:pPr>
  </w:style>
  <w:style w:type="paragraph" w:styleId="Header">
    <w:name w:val="header"/>
    <w:basedOn w:val="Normal"/>
    <w:link w:val="HeaderChar"/>
    <w:uiPriority w:val="99"/>
    <w:unhideWhenUsed/>
    <w:rsid w:val="002613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139A"/>
  </w:style>
  <w:style w:type="paragraph" w:styleId="Footer">
    <w:name w:val="footer"/>
    <w:basedOn w:val="Normal"/>
    <w:link w:val="FooterChar"/>
    <w:uiPriority w:val="99"/>
    <w:unhideWhenUsed/>
    <w:rsid w:val="002613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139A"/>
  </w:style>
  <w:style w:type="character" w:styleId="PageNumber">
    <w:name w:val="page number"/>
    <w:basedOn w:val="DefaultParagraphFont"/>
    <w:uiPriority w:val="99"/>
    <w:semiHidden/>
    <w:unhideWhenUsed/>
    <w:rsid w:val="00A77931"/>
  </w:style>
  <w:style w:type="paragraph" w:styleId="NoSpacing">
    <w:name w:val="No Spacing"/>
    <w:uiPriority w:val="1"/>
    <w:qFormat/>
    <w:rsid w:val="00A77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5173">
      <w:bodyDiv w:val="1"/>
      <w:marLeft w:val="0"/>
      <w:marRight w:val="0"/>
      <w:marTop w:val="0"/>
      <w:marBottom w:val="0"/>
      <w:divBdr>
        <w:top w:val="none" w:sz="0" w:space="0" w:color="auto"/>
        <w:left w:val="none" w:sz="0" w:space="0" w:color="auto"/>
        <w:bottom w:val="none" w:sz="0" w:space="0" w:color="auto"/>
        <w:right w:val="none" w:sz="0" w:space="0" w:color="auto"/>
      </w:divBdr>
      <w:divsChild>
        <w:div w:id="960920636">
          <w:marLeft w:val="547"/>
          <w:marRight w:val="0"/>
          <w:marTop w:val="400"/>
          <w:marBottom w:val="0"/>
          <w:divBdr>
            <w:top w:val="none" w:sz="0" w:space="0" w:color="auto"/>
            <w:left w:val="none" w:sz="0" w:space="0" w:color="auto"/>
            <w:bottom w:val="none" w:sz="0" w:space="0" w:color="auto"/>
            <w:right w:val="none" w:sz="0" w:space="0" w:color="auto"/>
          </w:divBdr>
        </w:div>
        <w:div w:id="1453793242">
          <w:marLeft w:val="547"/>
          <w:marRight w:val="0"/>
          <w:marTop w:val="400"/>
          <w:marBottom w:val="0"/>
          <w:divBdr>
            <w:top w:val="none" w:sz="0" w:space="0" w:color="auto"/>
            <w:left w:val="none" w:sz="0" w:space="0" w:color="auto"/>
            <w:bottom w:val="none" w:sz="0" w:space="0" w:color="auto"/>
            <w:right w:val="none" w:sz="0" w:space="0" w:color="auto"/>
          </w:divBdr>
        </w:div>
        <w:div w:id="816796878">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20CD20D1994B4B9927390564F98A52"/>
        <w:category>
          <w:name w:val="General"/>
          <w:gallery w:val="placeholder"/>
        </w:category>
        <w:types>
          <w:type w:val="bbPlcHdr"/>
        </w:types>
        <w:behaviors>
          <w:behavior w:val="content"/>
        </w:behaviors>
        <w:guid w:val="{0D7BCFEA-4B6A-2342-9404-39743362807C}"/>
      </w:docPartPr>
      <w:docPartBody>
        <w:p w:rsidR="005C07B8" w:rsidRDefault="005C07B8" w:rsidP="005C07B8">
          <w:pPr>
            <w:pStyle w:val="8120CD20D1994B4B9927390564F98A52"/>
          </w:pPr>
          <w:r>
            <w:t>[Type text]</w:t>
          </w:r>
        </w:p>
      </w:docPartBody>
    </w:docPart>
    <w:docPart>
      <w:docPartPr>
        <w:name w:val="B557E965D5D850458818EBD9B0692868"/>
        <w:category>
          <w:name w:val="General"/>
          <w:gallery w:val="placeholder"/>
        </w:category>
        <w:types>
          <w:type w:val="bbPlcHdr"/>
        </w:types>
        <w:behaviors>
          <w:behavior w:val="content"/>
        </w:behaviors>
        <w:guid w:val="{183BAF4A-10E3-A64F-8C16-E64BD499CA7B}"/>
      </w:docPartPr>
      <w:docPartBody>
        <w:p w:rsidR="005C07B8" w:rsidRDefault="005C07B8" w:rsidP="005C07B8">
          <w:pPr>
            <w:pStyle w:val="B557E965D5D850458818EBD9B0692868"/>
          </w:pPr>
          <w:r>
            <w:t>[Type text]</w:t>
          </w:r>
        </w:p>
      </w:docPartBody>
    </w:docPart>
    <w:docPart>
      <w:docPartPr>
        <w:name w:val="908BE9B054BABD4AB04AA50206151843"/>
        <w:category>
          <w:name w:val="General"/>
          <w:gallery w:val="placeholder"/>
        </w:category>
        <w:types>
          <w:type w:val="bbPlcHdr"/>
        </w:types>
        <w:behaviors>
          <w:behavior w:val="content"/>
        </w:behaviors>
        <w:guid w:val="{AA9C985A-5A22-2247-823B-FA22A6415346}"/>
      </w:docPartPr>
      <w:docPartBody>
        <w:p w:rsidR="005C07B8" w:rsidRDefault="005C07B8" w:rsidP="005C07B8">
          <w:pPr>
            <w:pStyle w:val="908BE9B054BABD4AB04AA502061518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B8"/>
    <w:rsid w:val="005C07B8"/>
    <w:rsid w:val="009015AE"/>
    <w:rsid w:val="00C1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0CD20D1994B4B9927390564F98A52">
    <w:name w:val="8120CD20D1994B4B9927390564F98A52"/>
    <w:rsid w:val="005C07B8"/>
  </w:style>
  <w:style w:type="paragraph" w:customStyle="1" w:styleId="B557E965D5D850458818EBD9B0692868">
    <w:name w:val="B557E965D5D850458818EBD9B0692868"/>
    <w:rsid w:val="005C07B8"/>
  </w:style>
  <w:style w:type="paragraph" w:customStyle="1" w:styleId="908BE9B054BABD4AB04AA50206151843">
    <w:name w:val="908BE9B054BABD4AB04AA50206151843"/>
    <w:rsid w:val="005C07B8"/>
  </w:style>
  <w:style w:type="paragraph" w:customStyle="1" w:styleId="73A42DABDDA5A74CA9300475B3C25381">
    <w:name w:val="73A42DABDDA5A74CA9300475B3C25381"/>
    <w:rsid w:val="005C07B8"/>
  </w:style>
  <w:style w:type="paragraph" w:customStyle="1" w:styleId="DABF4AF0B8C2744187035FEAC271F9C1">
    <w:name w:val="DABF4AF0B8C2744187035FEAC271F9C1"/>
    <w:rsid w:val="005C07B8"/>
  </w:style>
  <w:style w:type="paragraph" w:customStyle="1" w:styleId="A2D6B11FE8EA1D40BD2ED0131CD133F8">
    <w:name w:val="A2D6B11FE8EA1D40BD2ED0131CD133F8"/>
    <w:rsid w:val="005C07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0CD20D1994B4B9927390564F98A52">
    <w:name w:val="8120CD20D1994B4B9927390564F98A52"/>
    <w:rsid w:val="005C07B8"/>
  </w:style>
  <w:style w:type="paragraph" w:customStyle="1" w:styleId="B557E965D5D850458818EBD9B0692868">
    <w:name w:val="B557E965D5D850458818EBD9B0692868"/>
    <w:rsid w:val="005C07B8"/>
  </w:style>
  <w:style w:type="paragraph" w:customStyle="1" w:styleId="908BE9B054BABD4AB04AA50206151843">
    <w:name w:val="908BE9B054BABD4AB04AA50206151843"/>
    <w:rsid w:val="005C07B8"/>
  </w:style>
  <w:style w:type="paragraph" w:customStyle="1" w:styleId="73A42DABDDA5A74CA9300475B3C25381">
    <w:name w:val="73A42DABDDA5A74CA9300475B3C25381"/>
    <w:rsid w:val="005C07B8"/>
  </w:style>
  <w:style w:type="paragraph" w:customStyle="1" w:styleId="DABF4AF0B8C2744187035FEAC271F9C1">
    <w:name w:val="DABF4AF0B8C2744187035FEAC271F9C1"/>
    <w:rsid w:val="005C07B8"/>
  </w:style>
  <w:style w:type="paragraph" w:customStyle="1" w:styleId="A2D6B11FE8EA1D40BD2ED0131CD133F8">
    <w:name w:val="A2D6B11FE8EA1D40BD2ED0131CD133F8"/>
    <w:rsid w:val="005C0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75A0-CFA1-7741-A794-A5B6EB12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765</Words>
  <Characters>436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rchester Count Public Schools</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ica</dc:creator>
  <cp:keywords/>
  <dc:description/>
  <cp:lastModifiedBy>EMAIL Baker</cp:lastModifiedBy>
  <cp:revision>19</cp:revision>
  <dcterms:created xsi:type="dcterms:W3CDTF">2015-09-03T14:07:00Z</dcterms:created>
  <dcterms:modified xsi:type="dcterms:W3CDTF">2016-08-12T14:41:00Z</dcterms:modified>
</cp:coreProperties>
</file>